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C74CE1">
        <w:rPr>
          <w:b/>
        </w:rPr>
        <w:t>«</w:t>
      </w:r>
      <w:proofErr w:type="spellStart"/>
      <w:r w:rsidR="00C74CE1" w:rsidRPr="00C74CE1">
        <w:rPr>
          <w:b/>
          <w:i/>
        </w:rPr>
        <w:t>Азбуковедение</w:t>
      </w:r>
      <w:proofErr w:type="spellEnd"/>
      <w:r w:rsidRPr="00C74CE1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C74CE1">
        <w:t>2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</w:t>
      </w:r>
      <w:r w:rsidR="00C74CE1" w:rsidRPr="00EC2137">
        <w:t xml:space="preserve">Полная стоимость </w:t>
      </w:r>
      <w:r w:rsidR="00C74CE1">
        <w:t>за обучение по дополнительной программе составляет 3510 (три тысячи пятьсот десять</w:t>
      </w:r>
      <w:r w:rsidR="00C74CE1" w:rsidRPr="00EC2137">
        <w:t>)</w:t>
      </w:r>
      <w:r w:rsidR="00C74CE1">
        <w:t xml:space="preserve"> руб., за месяц - 390 (триста девяносто</w:t>
      </w:r>
      <w:r w:rsidR="00C74CE1" w:rsidRPr="00EC2137">
        <w:t>) рублей,</w:t>
      </w:r>
      <w:r w:rsidR="00C74CE1">
        <w:t xml:space="preserve"> за одно занятие - 48 (сорок восемь) рублей 75 копеек, </w:t>
      </w:r>
      <w:r w:rsidR="00C74CE1" w:rsidRPr="00EC2137">
        <w:t xml:space="preserve">утвержденная постановлением </w:t>
      </w:r>
      <w:r w:rsidR="00C74CE1" w:rsidRPr="00697122">
        <w:t>администрации города Тамбова №</w:t>
      </w:r>
      <w:r w:rsidR="00C74CE1">
        <w:t xml:space="preserve"> </w:t>
      </w:r>
      <w:r w:rsidR="00C74CE1" w:rsidRPr="00697122">
        <w:t>3936 от 10.09.2020</w:t>
      </w:r>
      <w:r w:rsidR="00C74CE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DF6032" w:rsidP="008764B7">
            <w:pPr>
              <w:pStyle w:val="Standard"/>
            </w:pPr>
            <w:r>
              <w:rPr>
                <w:sz w:val="22"/>
                <w:szCs w:val="22"/>
              </w:rPr>
              <w:t>Тел.</w:t>
            </w:r>
            <w:bookmarkStart w:id="1" w:name="_GoBack"/>
            <w:r>
              <w:rPr>
                <w:sz w:val="22"/>
                <w:szCs w:val="22"/>
              </w:rPr>
              <w:t xml:space="preserve"> 49-48-29</w:t>
            </w:r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400F64"/>
    <w:rsid w:val="00450F02"/>
    <w:rsid w:val="00456351"/>
    <w:rsid w:val="005436EE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92486E"/>
    <w:rsid w:val="009809E5"/>
    <w:rsid w:val="009F3472"/>
    <w:rsid w:val="00A70E74"/>
    <w:rsid w:val="00A86B39"/>
    <w:rsid w:val="00AB30D0"/>
    <w:rsid w:val="00B20C82"/>
    <w:rsid w:val="00B35410"/>
    <w:rsid w:val="00C74CE1"/>
    <w:rsid w:val="00D91A01"/>
    <w:rsid w:val="00DF6032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E4C0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3323-8533-40E5-883D-8BF70C0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7</cp:revision>
  <cp:lastPrinted>2017-09-11T08:30:00Z</cp:lastPrinted>
  <dcterms:created xsi:type="dcterms:W3CDTF">2020-09-29T06:44:00Z</dcterms:created>
  <dcterms:modified xsi:type="dcterms:W3CDTF">2020-10-02T06:20:00Z</dcterms:modified>
</cp:coreProperties>
</file>